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23C92" w14:textId="6D9F9E90" w:rsidR="008E0F10" w:rsidRPr="008E0F10" w:rsidRDefault="007931A9" w:rsidP="008E0F10">
      <w:pPr>
        <w:pStyle w:val="Heading1"/>
      </w:pPr>
      <w:proofErr w:type="spellStart"/>
      <w:r>
        <w:rPr>
          <w:lang w:val="en-US"/>
        </w:rPr>
        <w:t>Tugas</w:t>
      </w:r>
      <w:proofErr w:type="spellEnd"/>
      <w:r w:rsidR="00C844B7" w:rsidRPr="00C844B7">
        <w:t xml:space="preserve"> </w:t>
      </w:r>
      <w:r w:rsidR="00C844B7">
        <w:br/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</w:p>
    <w:p w14:paraId="2D8056D1" w14:textId="77777777" w:rsidR="00C844B7" w:rsidRPr="00C844B7" w:rsidRDefault="00C844B7" w:rsidP="00C844B7"/>
    <w:p w14:paraId="467B2765" w14:textId="4A901FBA" w:rsidR="0031400B" w:rsidRPr="0031400B" w:rsidRDefault="00287642" w:rsidP="0031400B">
      <w:pPr>
        <w:rPr>
          <w:lang w:val="en-US"/>
        </w:rPr>
      </w:pPr>
      <w:r w:rsidRPr="00287642">
        <w:rPr>
          <w:rFonts w:cs="Times New Roman"/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1" locked="0" layoutInCell="1" allowOverlap="1" wp14:anchorId="5A818240" wp14:editId="161DF751">
            <wp:simplePos x="0" y="0"/>
            <wp:positionH relativeFrom="margin">
              <wp:align>center</wp:align>
            </wp:positionH>
            <wp:positionV relativeFrom="paragraph">
              <wp:posOffset>94192</wp:posOffset>
            </wp:positionV>
            <wp:extent cx="3375660" cy="3375660"/>
            <wp:effectExtent l="0" t="0" r="0" b="0"/>
            <wp:wrapTight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2B103" w14:textId="10B21954" w:rsidR="0031400B" w:rsidRPr="0031400B" w:rsidRDefault="0031400B" w:rsidP="0031400B">
      <w:pPr>
        <w:rPr>
          <w:lang w:val="en-US"/>
        </w:rPr>
      </w:pPr>
    </w:p>
    <w:p w14:paraId="0375C5AF" w14:textId="582D8EC2" w:rsidR="0031400B" w:rsidRPr="0031400B" w:rsidRDefault="0031400B" w:rsidP="0031400B">
      <w:pPr>
        <w:rPr>
          <w:lang w:val="en-US"/>
        </w:rPr>
      </w:pPr>
    </w:p>
    <w:p w14:paraId="66CA8D8E" w14:textId="03A55BB4" w:rsidR="0031400B" w:rsidRPr="0031400B" w:rsidRDefault="0031400B" w:rsidP="0031400B">
      <w:pPr>
        <w:rPr>
          <w:lang w:val="en-US"/>
        </w:rPr>
      </w:pPr>
    </w:p>
    <w:p w14:paraId="79BBB711" w14:textId="316B0D99" w:rsidR="0031400B" w:rsidRPr="0031400B" w:rsidRDefault="0031400B" w:rsidP="0031400B">
      <w:pPr>
        <w:rPr>
          <w:lang w:val="en-US"/>
        </w:rPr>
      </w:pPr>
    </w:p>
    <w:p w14:paraId="72F57B53" w14:textId="4E8909B3" w:rsidR="0031400B" w:rsidRPr="0031400B" w:rsidRDefault="0031400B" w:rsidP="0031400B">
      <w:pPr>
        <w:rPr>
          <w:lang w:val="en-US"/>
        </w:rPr>
      </w:pPr>
    </w:p>
    <w:p w14:paraId="7A45FD41" w14:textId="6A118FA9" w:rsidR="0031400B" w:rsidRPr="0031400B" w:rsidRDefault="0031400B" w:rsidP="0031400B">
      <w:pPr>
        <w:rPr>
          <w:lang w:val="en-US"/>
        </w:rPr>
      </w:pPr>
    </w:p>
    <w:p w14:paraId="3EC139B6" w14:textId="15CFC380" w:rsidR="0031400B" w:rsidRPr="0031400B" w:rsidRDefault="0031400B" w:rsidP="0031400B">
      <w:pPr>
        <w:rPr>
          <w:lang w:val="en-US"/>
        </w:rPr>
      </w:pPr>
    </w:p>
    <w:p w14:paraId="5E8BCACF" w14:textId="33F041B7" w:rsidR="0031400B" w:rsidRPr="0031400B" w:rsidRDefault="0031400B" w:rsidP="0031400B">
      <w:pPr>
        <w:rPr>
          <w:lang w:val="en-US"/>
        </w:rPr>
      </w:pPr>
    </w:p>
    <w:p w14:paraId="2315CD25" w14:textId="166BB8BF" w:rsidR="0031400B" w:rsidRPr="0031400B" w:rsidRDefault="0031400B" w:rsidP="0031400B">
      <w:pPr>
        <w:rPr>
          <w:lang w:val="en-US"/>
        </w:rPr>
      </w:pPr>
    </w:p>
    <w:p w14:paraId="3D9B229F" w14:textId="038C0030" w:rsidR="0031400B" w:rsidRPr="0031400B" w:rsidRDefault="0031400B" w:rsidP="0031400B">
      <w:pPr>
        <w:rPr>
          <w:lang w:val="en-US"/>
        </w:rPr>
      </w:pPr>
    </w:p>
    <w:p w14:paraId="2CEFDD6C" w14:textId="090E439E" w:rsidR="0031400B" w:rsidRPr="0031400B" w:rsidRDefault="0031400B" w:rsidP="0031400B">
      <w:pPr>
        <w:rPr>
          <w:lang w:val="en-US"/>
        </w:rPr>
      </w:pPr>
    </w:p>
    <w:p w14:paraId="0344AD8A" w14:textId="7CC22FE4" w:rsidR="0031400B" w:rsidRDefault="0031400B" w:rsidP="0031400B">
      <w:pPr>
        <w:rPr>
          <w:lang w:val="en-US"/>
        </w:rPr>
      </w:pPr>
    </w:p>
    <w:p w14:paraId="40B436D7" w14:textId="5CA8ADFF" w:rsidR="0031400B" w:rsidRDefault="0031400B" w:rsidP="0031400B">
      <w:pPr>
        <w:rPr>
          <w:lang w:val="en-US"/>
        </w:rPr>
      </w:pPr>
    </w:p>
    <w:p w14:paraId="4E27EBF3" w14:textId="6C939AB9" w:rsidR="0031400B" w:rsidRDefault="0031400B" w:rsidP="0031400B">
      <w:pPr>
        <w:rPr>
          <w:lang w:val="en-US"/>
        </w:rPr>
      </w:pPr>
    </w:p>
    <w:p w14:paraId="47CE86A1" w14:textId="77777777" w:rsidR="00BE0787" w:rsidRDefault="00AD7E8F" w:rsidP="00287642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 xml:space="preserve">Muhamad Salman Adhim </w:t>
      </w:r>
      <w:proofErr w:type="spellStart"/>
      <w:r>
        <w:rPr>
          <w:rFonts w:cs="Times New Roman"/>
          <w:b/>
          <w:bCs/>
          <w:sz w:val="28"/>
          <w:szCs w:val="28"/>
          <w:lang w:val="en-US"/>
        </w:rPr>
        <w:t>Baqy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 </w:t>
      </w:r>
    </w:p>
    <w:p w14:paraId="6EF486A9" w14:textId="6E5B8371" w:rsidR="0031400B" w:rsidRPr="00287642" w:rsidRDefault="00AD7E8F" w:rsidP="00287642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>A11.2020.12641</w:t>
      </w:r>
    </w:p>
    <w:p w14:paraId="6B5C1FBF" w14:textId="77777777" w:rsidR="00287642" w:rsidRDefault="00287642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</w:p>
    <w:p w14:paraId="1F86A5A9" w14:textId="16A5A29D" w:rsidR="00287642" w:rsidRDefault="00287642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Fakultas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Ilmu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Komputer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</w:t>
      </w:r>
    </w:p>
    <w:p w14:paraId="25394E49" w14:textId="37FDD2A4" w:rsidR="00287642" w:rsidRPr="00287642" w:rsidRDefault="00287642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287642">
        <w:rPr>
          <w:rFonts w:cs="Times New Roman"/>
          <w:b/>
          <w:bCs/>
          <w:sz w:val="32"/>
          <w:szCs w:val="32"/>
          <w:lang w:val="en-US"/>
        </w:rPr>
        <w:t xml:space="preserve">Program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Studi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Teknik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Informatika</w:t>
      </w:r>
      <w:proofErr w:type="spellEnd"/>
    </w:p>
    <w:p w14:paraId="1D551C7A" w14:textId="22229EF8" w:rsidR="0031400B" w:rsidRPr="00287642" w:rsidRDefault="0031400B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287642">
        <w:rPr>
          <w:rFonts w:cs="Times New Roman"/>
          <w:b/>
          <w:bCs/>
          <w:sz w:val="32"/>
          <w:szCs w:val="32"/>
          <w:lang w:val="en-US"/>
        </w:rPr>
        <w:t xml:space="preserve">Universitas Dian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Nuswantoro</w:t>
      </w:r>
      <w:proofErr w:type="spellEnd"/>
    </w:p>
    <w:p w14:paraId="362C779C" w14:textId="49A2F604" w:rsidR="0031400B" w:rsidRPr="00287642" w:rsidRDefault="0031400B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287642">
        <w:rPr>
          <w:rFonts w:cs="Times New Roman"/>
          <w:b/>
          <w:bCs/>
          <w:sz w:val="32"/>
          <w:szCs w:val="32"/>
          <w:lang w:val="en-US"/>
        </w:rPr>
        <w:t>202</w:t>
      </w:r>
      <w:r w:rsidR="009704FD">
        <w:rPr>
          <w:rFonts w:cs="Times New Roman"/>
          <w:b/>
          <w:bCs/>
          <w:sz w:val="32"/>
          <w:szCs w:val="32"/>
          <w:lang w:val="en-US"/>
        </w:rPr>
        <w:t>2</w:t>
      </w:r>
    </w:p>
    <w:p w14:paraId="5316B128" w14:textId="4EB21739" w:rsidR="00435456" w:rsidRDefault="00435456" w:rsidP="009704FD">
      <w:pPr>
        <w:jc w:val="left"/>
      </w:pPr>
    </w:p>
    <w:p w14:paraId="67F41695" w14:textId="5BDFD764" w:rsidR="007931A9" w:rsidRDefault="008E0F10">
      <w:pPr>
        <w:jc w:val="left"/>
      </w:pPr>
      <w:r>
        <w:br w:type="page"/>
      </w:r>
    </w:p>
    <w:p w14:paraId="70FCE78D" w14:textId="20D0EC06" w:rsidR="007931A9" w:rsidRDefault="007931A9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FD4F283" wp14:editId="730C6FFD">
            <wp:simplePos x="0" y="0"/>
            <wp:positionH relativeFrom="column">
              <wp:posOffset>1211580</wp:posOffset>
            </wp:positionH>
            <wp:positionV relativeFrom="paragraph">
              <wp:posOffset>0</wp:posOffset>
            </wp:positionV>
            <wp:extent cx="3063240" cy="3380105"/>
            <wp:effectExtent l="0" t="0" r="3810" b="0"/>
            <wp:wrapTight wrapText="bothSides">
              <wp:wrapPolygon edited="0">
                <wp:start x="0" y="0"/>
                <wp:lineTo x="0" y="21426"/>
                <wp:lineTo x="21493" y="21426"/>
                <wp:lineTo x="2149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ACEE8" w14:textId="0D835A6D" w:rsidR="007931A9" w:rsidRDefault="007931A9">
      <w:pPr>
        <w:jc w:val="left"/>
      </w:pPr>
    </w:p>
    <w:p w14:paraId="490F54A8" w14:textId="447A7C64" w:rsidR="007931A9" w:rsidRDefault="007931A9">
      <w:pPr>
        <w:jc w:val="left"/>
      </w:pPr>
    </w:p>
    <w:p w14:paraId="75659066" w14:textId="50B45799" w:rsidR="007931A9" w:rsidRDefault="007931A9">
      <w:pPr>
        <w:jc w:val="left"/>
      </w:pPr>
    </w:p>
    <w:p w14:paraId="3D921E1F" w14:textId="228D465C" w:rsidR="007931A9" w:rsidRDefault="007931A9">
      <w:pPr>
        <w:jc w:val="left"/>
      </w:pPr>
    </w:p>
    <w:p w14:paraId="4A5AE7D0" w14:textId="09FB694A" w:rsidR="007931A9" w:rsidRDefault="007931A9">
      <w:pPr>
        <w:jc w:val="left"/>
      </w:pPr>
    </w:p>
    <w:p w14:paraId="0D02FDD3" w14:textId="26CA1B06" w:rsidR="007931A9" w:rsidRDefault="007931A9">
      <w:pPr>
        <w:jc w:val="left"/>
      </w:pPr>
    </w:p>
    <w:p w14:paraId="327B8E1F" w14:textId="4908060A" w:rsidR="007931A9" w:rsidRDefault="007931A9">
      <w:pPr>
        <w:jc w:val="left"/>
      </w:pPr>
    </w:p>
    <w:p w14:paraId="53DC921C" w14:textId="4FDE2C44" w:rsidR="007931A9" w:rsidRDefault="007931A9">
      <w:pPr>
        <w:jc w:val="left"/>
      </w:pPr>
    </w:p>
    <w:p w14:paraId="1954FC5B" w14:textId="3F31382B" w:rsidR="007931A9" w:rsidRDefault="007931A9">
      <w:pPr>
        <w:jc w:val="left"/>
      </w:pPr>
    </w:p>
    <w:p w14:paraId="5E449BD1" w14:textId="091A84BC" w:rsidR="008A3EC6" w:rsidRDefault="008A3EC6">
      <w:pPr>
        <w:jc w:val="left"/>
      </w:pPr>
    </w:p>
    <w:p w14:paraId="5962D1AC" w14:textId="77777777" w:rsidR="008A3EC6" w:rsidRDefault="008A3EC6">
      <w:pPr>
        <w:jc w:val="left"/>
      </w:pPr>
    </w:p>
    <w:p w14:paraId="02B80DE2" w14:textId="77777777" w:rsidR="007931A9" w:rsidRDefault="007931A9">
      <w:pPr>
        <w:jc w:val="left"/>
      </w:pPr>
    </w:p>
    <w:p w14:paraId="2131CF6F" w14:textId="314BF74C" w:rsidR="008E0F10" w:rsidRDefault="007931A9">
      <w:pPr>
        <w:jc w:val="left"/>
      </w:pPr>
      <w:r>
        <w:t>Orang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31A9" w14:paraId="3A079ACB" w14:textId="77777777" w:rsidTr="007931A9">
        <w:tc>
          <w:tcPr>
            <w:tcW w:w="9016" w:type="dxa"/>
          </w:tcPr>
          <w:p w14:paraId="64F6848F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lass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Orang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{</w:t>
            </w:r>
          </w:p>
          <w:p w14:paraId="60484D2C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rivate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ama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50C5680D" w14:textId="497E7193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</w:t>
            </w:r>
            <w:r w:rsidR="00EA422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rivate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lamat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4035971C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62F2E596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Nama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1B5E9239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7931A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ama</w:t>
            </w:r>
            <w:proofErr w:type="spellEnd"/>
            <w:proofErr w:type="gram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161C494F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563522CE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4F852123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Nama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ama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41550F8F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proofErr w:type="gramStart"/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ama</w:t>
            </w:r>
            <w:proofErr w:type="spellEnd"/>
            <w:proofErr w:type="gram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ama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7742C49A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577D381D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79DE8739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Alamat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68F69BFA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7931A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lamat</w:t>
            </w:r>
            <w:proofErr w:type="spellEnd"/>
            <w:proofErr w:type="gram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57CAB2D7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163BC6F6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0E4C9194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Alamat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lamat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2A7995D0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proofErr w:type="gramStart"/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lamat</w:t>
            </w:r>
            <w:proofErr w:type="spellEnd"/>
            <w:proofErr w:type="gram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lamat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15750523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4552C883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13E3174B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rang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0A015996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70D691F3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72AA1BE6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02FD33E1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rang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ama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lamat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46BBF2D0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Nama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ama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335EF89F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lastRenderedPageBreak/>
              <w:t xml:space="preserve">       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Alamat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lamat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5D74BB2F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623DE897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7C10E5FB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ceta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2F53DB6D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931A9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Nama</w:t>
            </w:r>
            <w:r w:rsidRPr="007931A9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t\t</w:t>
            </w:r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= "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ama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3F15A736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931A9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Alamat</w:t>
            </w:r>
            <w:r w:rsidRPr="007931A9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t\t</w:t>
            </w:r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= "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lamat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3CBC8873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27CB88B5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}</w:t>
            </w:r>
          </w:p>
          <w:p w14:paraId="464854EE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0923B5F1" w14:textId="77777777" w:rsidR="007931A9" w:rsidRDefault="007931A9">
            <w:pPr>
              <w:jc w:val="left"/>
            </w:pPr>
          </w:p>
        </w:tc>
      </w:tr>
    </w:tbl>
    <w:p w14:paraId="11174588" w14:textId="77777777" w:rsidR="007931A9" w:rsidRDefault="007931A9">
      <w:pPr>
        <w:jc w:val="left"/>
      </w:pPr>
    </w:p>
    <w:p w14:paraId="736CA041" w14:textId="77777777" w:rsidR="007931A9" w:rsidRDefault="007931A9">
      <w:pPr>
        <w:jc w:val="left"/>
      </w:pPr>
    </w:p>
    <w:p w14:paraId="4300204B" w14:textId="44D3262F" w:rsidR="007931A9" w:rsidRDefault="007931A9">
      <w:pPr>
        <w:jc w:val="left"/>
      </w:pPr>
      <w:r>
        <w:t>Murid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31A9" w14:paraId="44367BBF" w14:textId="77777777" w:rsidTr="007931A9">
        <w:tc>
          <w:tcPr>
            <w:tcW w:w="9016" w:type="dxa"/>
          </w:tcPr>
          <w:p w14:paraId="627EF460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lass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Murid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extends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Orang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{</w:t>
            </w:r>
          </w:p>
          <w:p w14:paraId="3B71E1B0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rivate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nt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oIndu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1AEBFC79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6A417822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nt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NoIndu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6CAAA9CF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7931A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oInduk</w:t>
            </w:r>
            <w:proofErr w:type="spellEnd"/>
            <w:proofErr w:type="gram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6A4154E5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6762C834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53A76C20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NoIndu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nt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oIndu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58EBDD6B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proofErr w:type="gramStart"/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oInduk</w:t>
            </w:r>
            <w:proofErr w:type="spellEnd"/>
            <w:proofErr w:type="gram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oIndu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6B9A2AE2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146C1837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11E9B00E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urid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4D13B3CB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07E5611F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05CB84BC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6BAFC2B0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urid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ama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lamat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nt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oIndu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50CCC216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Nama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ama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5A3EB26A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Alamat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lamat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324F5FFB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NoIndu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oIndu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2A21E100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70C1750B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48B4221A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ceta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418D2A12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proofErr w:type="gramStart"/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super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cetak</w:t>
            </w:r>
            <w:proofErr w:type="spellEnd"/>
            <w:proofErr w:type="gram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;</w:t>
            </w:r>
          </w:p>
          <w:p w14:paraId="5F93BA39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931A9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Nomor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Indu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t</w:t>
            </w:r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= "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oIndu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415BF3B3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7FA0EF71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}</w:t>
            </w:r>
          </w:p>
          <w:p w14:paraId="5C0EC4F3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4F211BDB" w14:textId="65C63642" w:rsidR="007931A9" w:rsidRDefault="007931A9">
            <w:pPr>
              <w:jc w:val="left"/>
            </w:pPr>
          </w:p>
        </w:tc>
      </w:tr>
    </w:tbl>
    <w:p w14:paraId="43A156FE" w14:textId="1C7C0229" w:rsidR="007931A9" w:rsidRDefault="007931A9">
      <w:pPr>
        <w:jc w:val="left"/>
      </w:pPr>
    </w:p>
    <w:p w14:paraId="5C6BB270" w14:textId="618715D4" w:rsidR="007931A9" w:rsidRDefault="007931A9">
      <w:pPr>
        <w:jc w:val="left"/>
      </w:pPr>
    </w:p>
    <w:p w14:paraId="165D592F" w14:textId="16331A85" w:rsidR="00BF7C32" w:rsidRDefault="00BF7C32">
      <w:pPr>
        <w:jc w:val="left"/>
      </w:pPr>
    </w:p>
    <w:p w14:paraId="418D2DDE" w14:textId="77777777" w:rsidR="00BF7C32" w:rsidRDefault="00BF7C32">
      <w:pPr>
        <w:jc w:val="left"/>
      </w:pPr>
    </w:p>
    <w:p w14:paraId="5D0B9101" w14:textId="43F72A2F" w:rsidR="007931A9" w:rsidRDefault="007931A9">
      <w:pPr>
        <w:jc w:val="left"/>
      </w:pPr>
      <w:r>
        <w:lastRenderedPageBreak/>
        <w:t>Sarjana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31A9" w14:paraId="4228FE62" w14:textId="77777777" w:rsidTr="007931A9">
        <w:tc>
          <w:tcPr>
            <w:tcW w:w="9016" w:type="dxa"/>
          </w:tcPr>
          <w:p w14:paraId="54F99451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lass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arjana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extends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Murid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{</w:t>
            </w:r>
          </w:p>
          <w:p w14:paraId="05BBD905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rivate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p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12815662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06DB9E9C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Ip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32607235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7931A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p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390A2330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54F4AA4C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493618D9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Ip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p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3B64249C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p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p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0BDD3E1B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41A44596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560E52AC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reset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ama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lamat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nt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oIndu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p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7E867FC0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Nama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ama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08DFDED7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Alamat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lamat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0F749BC6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NoIndu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oIndu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0788C137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Ip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p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24691CFF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6F8A1715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1FA48687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arjana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05C9B34D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25F044AD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0D876111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1DA36FD7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arjana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ama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lamat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nt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oIndu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p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22065A75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Nama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ama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68C8FBB0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Alamat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lamat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016C9031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NoIndu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oIndu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3CE467F1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Ip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p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21744E9D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05F8959C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2C903A78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edikat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p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341FDB4C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7931A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f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(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p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&gt;= </w:t>
            </w:r>
            <w:r w:rsidRPr="007931A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.0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&amp;&amp;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p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&lt; </w:t>
            </w:r>
            <w:r w:rsidRPr="007931A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.75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452CB3F2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r w:rsidRPr="007931A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Memuaskan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5F0033BD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} </w:t>
            </w:r>
            <w:r w:rsidRPr="007931A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else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f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(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p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&gt;= </w:t>
            </w:r>
            <w:r w:rsidRPr="007931A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.76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&amp;&amp;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p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&lt;= </w:t>
            </w:r>
            <w:r w:rsidRPr="007931A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3.5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25CDB7EC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r w:rsidRPr="007931A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"Sangat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Memuaskan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60159F8A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} </w:t>
            </w:r>
            <w:r w:rsidRPr="007931A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else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f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(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p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&gt;= </w:t>
            </w:r>
            <w:r w:rsidRPr="007931A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3.51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&amp;&amp;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p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&lt;= </w:t>
            </w:r>
            <w:r w:rsidRPr="007931A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4.0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389663EC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r w:rsidRPr="007931A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Dengan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Pujian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7C84390F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} </w:t>
            </w:r>
            <w:r w:rsidRPr="007931A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else</w:t>
            </w:r>
          </w:p>
          <w:p w14:paraId="778DFCF7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r w:rsidRPr="007931A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-"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1D2E8E23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1E0F98AD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5760F505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3DA4A84B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ceta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70D9192A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proofErr w:type="gramStart"/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super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cetak</w:t>
            </w:r>
            <w:proofErr w:type="spellEnd"/>
            <w:proofErr w:type="gram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;</w:t>
            </w:r>
          </w:p>
          <w:p w14:paraId="53A74AE1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931A9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Ip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t\t</w:t>
            </w:r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= "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p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53F085DC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931A9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Predikat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t</w:t>
            </w:r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= "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edikat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p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);</w:t>
            </w:r>
          </w:p>
          <w:p w14:paraId="4D4C26E2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7D7C7D65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2BE38EF8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lastRenderedPageBreak/>
              <w:t>}</w:t>
            </w:r>
          </w:p>
          <w:p w14:paraId="53F07C8F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07BEEA23" w14:textId="77777777" w:rsidR="007931A9" w:rsidRDefault="007931A9">
            <w:pPr>
              <w:jc w:val="left"/>
            </w:pPr>
          </w:p>
        </w:tc>
      </w:tr>
    </w:tbl>
    <w:p w14:paraId="7C1A2988" w14:textId="2AA960D5" w:rsidR="007931A9" w:rsidRDefault="007931A9">
      <w:pPr>
        <w:jc w:val="left"/>
      </w:pPr>
    </w:p>
    <w:p w14:paraId="3EF4A5AB" w14:textId="4A84663D" w:rsidR="007931A9" w:rsidRDefault="007931A9">
      <w:pPr>
        <w:jc w:val="left"/>
      </w:pPr>
    </w:p>
    <w:p w14:paraId="54531930" w14:textId="33FEA39D" w:rsidR="007931A9" w:rsidRDefault="007931A9">
      <w:pPr>
        <w:jc w:val="left"/>
      </w:pPr>
      <w:r>
        <w:t>SarjanaDemo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31A9" w14:paraId="33D40EF5" w14:textId="77777777" w:rsidTr="007931A9">
        <w:tc>
          <w:tcPr>
            <w:tcW w:w="9016" w:type="dxa"/>
          </w:tcPr>
          <w:p w14:paraId="4EBD0C79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lass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arjanaDemo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{</w:t>
            </w:r>
          </w:p>
          <w:p w14:paraId="45946582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6907071D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static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oolean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isAlamatSama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spellStart"/>
            <w:proofErr w:type="gramEnd"/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arjana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1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arjana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2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4DA8CA09" w14:textId="4633EFF1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1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</w:t>
            </w:r>
            <w:proofErr w:type="gram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1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="00EA42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getAlamat</w:t>
            </w:r>
            <w:proofErr w:type="gramEnd"/>
            <w:r w:rsidR="00EA42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toLowerCase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;</w:t>
            </w:r>
          </w:p>
          <w:p w14:paraId="5F5BA7B0" w14:textId="10788F4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2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2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="00EA422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getAlamat()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toLowerCase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;</w:t>
            </w:r>
          </w:p>
          <w:p w14:paraId="5A3D04C5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7931A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f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(</w:t>
            </w:r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</w:t>
            </w:r>
            <w:proofErr w:type="gram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1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equals</w:t>
            </w:r>
            <w:proofErr w:type="gram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2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) {</w:t>
            </w:r>
          </w:p>
          <w:p w14:paraId="71ECE0BD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r w:rsidRPr="007931A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rue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2776B76F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} </w:t>
            </w:r>
            <w:r w:rsidRPr="007931A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else</w:t>
            </w:r>
          </w:p>
          <w:p w14:paraId="1067F212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r w:rsidRPr="007931A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false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7EBE60B8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68917E48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30A691B5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static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in2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0130A8C5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7931A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f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(</w:t>
            </w:r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&lt; </w:t>
            </w:r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42C74324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r w:rsidRPr="007931A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7167910C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} </w:t>
            </w:r>
            <w:r w:rsidRPr="007931A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else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{</w:t>
            </w:r>
          </w:p>
          <w:p w14:paraId="2D345DEA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4D03AADB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r w:rsidRPr="007931A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20BE6D06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    }</w:t>
            </w:r>
          </w:p>
          <w:p w14:paraId="44695460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17D6AE82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21F17D95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static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ain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[]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rgs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486B7420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arjana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proofErr w:type="gram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] = </w:t>
            </w:r>
            <w:r w:rsidRPr="007931A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new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arjana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r w:rsidRPr="007931A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3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];</w:t>
            </w:r>
          </w:p>
          <w:p w14:paraId="5D52D5E7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gram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proofErr w:type="gramEnd"/>
            <w:r w:rsidRPr="007931A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0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] = </w:t>
            </w:r>
            <w:r w:rsidRPr="007931A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new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arjana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Adhim"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Salatiga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7931A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1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7931A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.00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4DE4D66F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gram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proofErr w:type="gramEnd"/>
            <w:r w:rsidRPr="007931A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] = </w:t>
            </w:r>
            <w:r w:rsidRPr="007931A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new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arjana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Salman"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Salatiga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7931A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3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7931A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3.35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5F034028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gram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proofErr w:type="gramEnd"/>
            <w:r w:rsidRPr="007931A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] = </w:t>
            </w:r>
            <w:r w:rsidRPr="007931A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new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arjana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;</w:t>
            </w:r>
          </w:p>
          <w:p w14:paraId="1AC12496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gram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proofErr w:type="gramEnd"/>
            <w:r w:rsidRPr="007931A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].</w:t>
            </w:r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reset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Ahmad"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Semarang"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7931A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5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7931A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4.00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7EA5511A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27253EA5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7931A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or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(</w:t>
            </w:r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nt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7931A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0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;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&lt; </w:t>
            </w:r>
            <w:proofErr w:type="spellStart"/>
            <w:proofErr w:type="gram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931A9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length</w:t>
            </w:r>
            <w:proofErr w:type="spellEnd"/>
            <w:proofErr w:type="gram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;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++) {</w:t>
            </w:r>
          </w:p>
          <w:p w14:paraId="5AE0FE81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</w:t>
            </w:r>
            <w:proofErr w:type="spellEnd"/>
            <w:proofErr w:type="gramStart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].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cetak</w:t>
            </w:r>
            <w:proofErr w:type="spellEnd"/>
            <w:proofErr w:type="gram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;</w:t>
            </w:r>
          </w:p>
          <w:p w14:paraId="04908E68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931A9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"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38B3E2B4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    }</w:t>
            </w:r>
          </w:p>
          <w:p w14:paraId="680CF2B3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53C798AA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931A9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"Alamat Adhim dan Salman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adalah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2B389138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7931A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f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(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isAlamatSama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Start"/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proofErr w:type="gramEnd"/>
            <w:r w:rsidRPr="007931A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0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], </w:t>
            </w:r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r w:rsidRPr="007931A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]) == </w:t>
            </w:r>
            <w:r w:rsidRPr="007931A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rue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3427D48E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931A9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 SAMA"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771222CD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} </w:t>
            </w:r>
            <w:r w:rsidRPr="007931A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else</w:t>
            </w:r>
          </w:p>
          <w:p w14:paraId="0DCDFCCD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931A9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 TIDAK SAMA"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3267EE5C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58300780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7931A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f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(</w:t>
            </w:r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in2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r w:rsidRPr="007931A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0</w:t>
            </w:r>
            <w:proofErr w:type="gramStart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].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Ipk</w:t>
            </w:r>
            <w:proofErr w:type="spellEnd"/>
            <w:proofErr w:type="gram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(), </w:t>
            </w:r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r w:rsidRPr="007931A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].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Ip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()) &lt; </w:t>
            </w:r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r w:rsidRPr="007931A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].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Ip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) {</w:t>
            </w:r>
          </w:p>
          <w:p w14:paraId="459CAFA9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931A9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"IPK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terkecil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adalah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"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r w:rsidRPr="007931A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0</w:t>
            </w:r>
            <w:proofErr w:type="gramStart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].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Ipk</w:t>
            </w:r>
            <w:proofErr w:type="spellEnd"/>
            <w:proofErr w:type="gram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() + </w:t>
            </w:r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"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mili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"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r w:rsidRPr="007931A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0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].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Nama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() + </w:t>
            </w:r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7931A9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n</w:t>
            </w:r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270BD165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lastRenderedPageBreak/>
              <w:t xml:space="preserve">        } </w:t>
            </w:r>
            <w:r w:rsidRPr="007931A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else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931A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f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(</w:t>
            </w:r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in2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r w:rsidRPr="007931A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</w:t>
            </w:r>
            <w:proofErr w:type="gramStart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].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Ipk</w:t>
            </w:r>
            <w:proofErr w:type="spellEnd"/>
            <w:proofErr w:type="gram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(), </w:t>
            </w:r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r w:rsidRPr="007931A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].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Ip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()) &lt; </w:t>
            </w:r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r w:rsidRPr="007931A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0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].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Ip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) {</w:t>
            </w:r>
          </w:p>
          <w:p w14:paraId="0B6CD1DB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931A9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"IPK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terkecil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adalah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"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r w:rsidRPr="007931A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</w:t>
            </w:r>
            <w:proofErr w:type="gramStart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].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Ipk</w:t>
            </w:r>
            <w:proofErr w:type="spellEnd"/>
            <w:proofErr w:type="gram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() + </w:t>
            </w:r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"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mili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"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r w:rsidRPr="007931A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].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Nama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() + </w:t>
            </w:r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7931A9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n</w:t>
            </w:r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68BB80F1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} </w:t>
            </w:r>
            <w:r w:rsidRPr="007931A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else</w:t>
            </w:r>
          </w:p>
          <w:p w14:paraId="7C4E9B34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931A9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"IPK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terkecil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adalah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"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r w:rsidRPr="007931A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</w:t>
            </w:r>
            <w:proofErr w:type="gramStart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].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Ipk</w:t>
            </w:r>
            <w:proofErr w:type="spellEnd"/>
            <w:proofErr w:type="gram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() + </w:t>
            </w:r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" 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milik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"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r w:rsidRPr="007931A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</w:t>
            </w:r>
            <w:r w:rsidRPr="007931A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].</w:t>
            </w:r>
            <w:proofErr w:type="spellStart"/>
            <w:r w:rsidRPr="007931A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Nama</w:t>
            </w:r>
            <w:proofErr w:type="spellEnd"/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() + </w:t>
            </w:r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7931A9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n</w:t>
            </w:r>
            <w:r w:rsidRPr="007931A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6EA50B2E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4CAAD620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931A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}</w:t>
            </w:r>
          </w:p>
          <w:p w14:paraId="50E5718D" w14:textId="77777777" w:rsidR="007931A9" w:rsidRPr="007931A9" w:rsidRDefault="007931A9" w:rsidP="007931A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30A48D78" w14:textId="77777777" w:rsidR="007931A9" w:rsidRDefault="007931A9">
            <w:pPr>
              <w:jc w:val="left"/>
            </w:pPr>
          </w:p>
        </w:tc>
      </w:tr>
    </w:tbl>
    <w:p w14:paraId="769F6721" w14:textId="77777777" w:rsidR="007931A9" w:rsidRDefault="007931A9">
      <w:pPr>
        <w:jc w:val="left"/>
      </w:pPr>
    </w:p>
    <w:sectPr w:rsidR="007931A9" w:rsidSect="00BF6F24"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ECF9A" w14:textId="77777777" w:rsidR="00D62D28" w:rsidRDefault="00D62D28" w:rsidP="008A1FBE">
      <w:pPr>
        <w:spacing w:after="0" w:line="240" w:lineRule="auto"/>
      </w:pPr>
      <w:r>
        <w:separator/>
      </w:r>
    </w:p>
  </w:endnote>
  <w:endnote w:type="continuationSeparator" w:id="0">
    <w:p w14:paraId="3ABB2B30" w14:textId="77777777" w:rsidR="00D62D28" w:rsidRDefault="00D62D28" w:rsidP="008A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0D562" w14:textId="77777777" w:rsidR="00D62D28" w:rsidRDefault="00D62D28" w:rsidP="008A1FBE">
      <w:pPr>
        <w:spacing w:after="0" w:line="240" w:lineRule="auto"/>
      </w:pPr>
      <w:r>
        <w:separator/>
      </w:r>
    </w:p>
  </w:footnote>
  <w:footnote w:type="continuationSeparator" w:id="0">
    <w:p w14:paraId="623A5AFA" w14:textId="77777777" w:rsidR="00D62D28" w:rsidRDefault="00D62D28" w:rsidP="008A1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A77"/>
    <w:multiLevelType w:val="hybridMultilevel"/>
    <w:tmpl w:val="C8866CDC"/>
    <w:lvl w:ilvl="0" w:tplc="3809000F">
      <w:start w:val="1"/>
      <w:numFmt w:val="decimal"/>
      <w:lvlText w:val="%1."/>
      <w:lvlJc w:val="left"/>
      <w:pPr>
        <w:ind w:left="9360" w:hanging="360"/>
      </w:pPr>
    </w:lvl>
    <w:lvl w:ilvl="1" w:tplc="38090019" w:tentative="1">
      <w:start w:val="1"/>
      <w:numFmt w:val="lowerLetter"/>
      <w:lvlText w:val="%2."/>
      <w:lvlJc w:val="left"/>
      <w:pPr>
        <w:ind w:left="10080" w:hanging="360"/>
      </w:pPr>
    </w:lvl>
    <w:lvl w:ilvl="2" w:tplc="3809001B" w:tentative="1">
      <w:start w:val="1"/>
      <w:numFmt w:val="lowerRoman"/>
      <w:lvlText w:val="%3."/>
      <w:lvlJc w:val="right"/>
      <w:pPr>
        <w:ind w:left="10800" w:hanging="180"/>
      </w:pPr>
    </w:lvl>
    <w:lvl w:ilvl="3" w:tplc="3809000F" w:tentative="1">
      <w:start w:val="1"/>
      <w:numFmt w:val="decimal"/>
      <w:lvlText w:val="%4."/>
      <w:lvlJc w:val="left"/>
      <w:pPr>
        <w:ind w:left="11520" w:hanging="360"/>
      </w:pPr>
    </w:lvl>
    <w:lvl w:ilvl="4" w:tplc="38090019" w:tentative="1">
      <w:start w:val="1"/>
      <w:numFmt w:val="lowerLetter"/>
      <w:lvlText w:val="%5."/>
      <w:lvlJc w:val="left"/>
      <w:pPr>
        <w:ind w:left="12240" w:hanging="360"/>
      </w:pPr>
    </w:lvl>
    <w:lvl w:ilvl="5" w:tplc="3809001B" w:tentative="1">
      <w:start w:val="1"/>
      <w:numFmt w:val="lowerRoman"/>
      <w:lvlText w:val="%6."/>
      <w:lvlJc w:val="right"/>
      <w:pPr>
        <w:ind w:left="12960" w:hanging="180"/>
      </w:pPr>
    </w:lvl>
    <w:lvl w:ilvl="6" w:tplc="3809000F" w:tentative="1">
      <w:start w:val="1"/>
      <w:numFmt w:val="decimal"/>
      <w:lvlText w:val="%7."/>
      <w:lvlJc w:val="left"/>
      <w:pPr>
        <w:ind w:left="13680" w:hanging="360"/>
      </w:pPr>
    </w:lvl>
    <w:lvl w:ilvl="7" w:tplc="38090019" w:tentative="1">
      <w:start w:val="1"/>
      <w:numFmt w:val="lowerLetter"/>
      <w:lvlText w:val="%8."/>
      <w:lvlJc w:val="left"/>
      <w:pPr>
        <w:ind w:left="14400" w:hanging="360"/>
      </w:pPr>
    </w:lvl>
    <w:lvl w:ilvl="8" w:tplc="38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" w15:restartNumberingAfterBreak="0">
    <w:nsid w:val="062B5379"/>
    <w:multiLevelType w:val="hybridMultilevel"/>
    <w:tmpl w:val="6AD2920A"/>
    <w:lvl w:ilvl="0" w:tplc="E0F832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95398E"/>
    <w:multiLevelType w:val="hybridMultilevel"/>
    <w:tmpl w:val="6DF6EB92"/>
    <w:lvl w:ilvl="0" w:tplc="3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0A83732E"/>
    <w:multiLevelType w:val="hybridMultilevel"/>
    <w:tmpl w:val="4238C54E"/>
    <w:lvl w:ilvl="0" w:tplc="3698AD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6150F"/>
    <w:multiLevelType w:val="hybridMultilevel"/>
    <w:tmpl w:val="7D98A1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C18A2"/>
    <w:multiLevelType w:val="hybridMultilevel"/>
    <w:tmpl w:val="F2C05B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43B0C"/>
    <w:multiLevelType w:val="hybridMultilevel"/>
    <w:tmpl w:val="B1EC202E"/>
    <w:lvl w:ilvl="0" w:tplc="0012E9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70863"/>
    <w:multiLevelType w:val="hybridMultilevel"/>
    <w:tmpl w:val="68BEC0F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A14A6"/>
    <w:multiLevelType w:val="hybridMultilevel"/>
    <w:tmpl w:val="B76AEA64"/>
    <w:lvl w:ilvl="0" w:tplc="CA62B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CC5299"/>
    <w:multiLevelType w:val="hybridMultilevel"/>
    <w:tmpl w:val="2D5EE6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822CA"/>
    <w:multiLevelType w:val="hybridMultilevel"/>
    <w:tmpl w:val="4BD22DC8"/>
    <w:lvl w:ilvl="0" w:tplc="D9BC84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D5F01"/>
    <w:multiLevelType w:val="hybridMultilevel"/>
    <w:tmpl w:val="E1A4CC9A"/>
    <w:lvl w:ilvl="0" w:tplc="18608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26883"/>
    <w:multiLevelType w:val="hybridMultilevel"/>
    <w:tmpl w:val="FE22116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371A4"/>
    <w:multiLevelType w:val="hybridMultilevel"/>
    <w:tmpl w:val="C83095C6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5CC03C8"/>
    <w:multiLevelType w:val="hybridMultilevel"/>
    <w:tmpl w:val="347279E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659C6"/>
    <w:multiLevelType w:val="hybridMultilevel"/>
    <w:tmpl w:val="46F0B1D4"/>
    <w:lvl w:ilvl="0" w:tplc="58A062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BD2BC4"/>
    <w:multiLevelType w:val="hybridMultilevel"/>
    <w:tmpl w:val="94CA8342"/>
    <w:lvl w:ilvl="0" w:tplc="13364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7D5B3B"/>
    <w:multiLevelType w:val="hybridMultilevel"/>
    <w:tmpl w:val="DEBA1DCC"/>
    <w:lvl w:ilvl="0" w:tplc="AA8EA8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11AF1"/>
    <w:multiLevelType w:val="hybridMultilevel"/>
    <w:tmpl w:val="8C96C88A"/>
    <w:lvl w:ilvl="0" w:tplc="44F4A5C8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  <w:b/>
        <w:color w:val="000000"/>
        <w:sz w:val="21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9184620">
    <w:abstractNumId w:val="4"/>
  </w:num>
  <w:num w:numId="2" w16cid:durableId="552690806">
    <w:abstractNumId w:val="10"/>
  </w:num>
  <w:num w:numId="3" w16cid:durableId="1063069428">
    <w:abstractNumId w:val="13"/>
  </w:num>
  <w:num w:numId="4" w16cid:durableId="1907110469">
    <w:abstractNumId w:val="2"/>
  </w:num>
  <w:num w:numId="5" w16cid:durableId="1906643756">
    <w:abstractNumId w:val="0"/>
  </w:num>
  <w:num w:numId="6" w16cid:durableId="1187596986">
    <w:abstractNumId w:val="17"/>
  </w:num>
  <w:num w:numId="7" w16cid:durableId="1116103577">
    <w:abstractNumId w:val="6"/>
  </w:num>
  <w:num w:numId="8" w16cid:durableId="1850750879">
    <w:abstractNumId w:val="9"/>
  </w:num>
  <w:num w:numId="9" w16cid:durableId="447355096">
    <w:abstractNumId w:val="3"/>
  </w:num>
  <w:num w:numId="10" w16cid:durableId="1353219174">
    <w:abstractNumId w:val="16"/>
  </w:num>
  <w:num w:numId="11" w16cid:durableId="868108166">
    <w:abstractNumId w:val="7"/>
  </w:num>
  <w:num w:numId="12" w16cid:durableId="553390282">
    <w:abstractNumId w:val="14"/>
  </w:num>
  <w:num w:numId="13" w16cid:durableId="379983552">
    <w:abstractNumId w:val="12"/>
  </w:num>
  <w:num w:numId="14" w16cid:durableId="1119952772">
    <w:abstractNumId w:val="1"/>
  </w:num>
  <w:num w:numId="15" w16cid:durableId="1854227679">
    <w:abstractNumId w:val="15"/>
  </w:num>
  <w:num w:numId="16" w16cid:durableId="1772508745">
    <w:abstractNumId w:val="5"/>
  </w:num>
  <w:num w:numId="17" w16cid:durableId="1971745823">
    <w:abstractNumId w:val="11"/>
  </w:num>
  <w:num w:numId="18" w16cid:durableId="1288580966">
    <w:abstractNumId w:val="18"/>
  </w:num>
  <w:num w:numId="19" w16cid:durableId="18889564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0B"/>
    <w:rsid w:val="00003E21"/>
    <w:rsid w:val="000071F2"/>
    <w:rsid w:val="00013D38"/>
    <w:rsid w:val="000272B2"/>
    <w:rsid w:val="000917F9"/>
    <w:rsid w:val="000D355B"/>
    <w:rsid w:val="001407E8"/>
    <w:rsid w:val="00147718"/>
    <w:rsid w:val="00180428"/>
    <w:rsid w:val="001F594E"/>
    <w:rsid w:val="00250E1C"/>
    <w:rsid w:val="00287642"/>
    <w:rsid w:val="00293DA9"/>
    <w:rsid w:val="002A6D81"/>
    <w:rsid w:val="002B677C"/>
    <w:rsid w:val="002D070B"/>
    <w:rsid w:val="002E489A"/>
    <w:rsid w:val="002E7FFB"/>
    <w:rsid w:val="0031400B"/>
    <w:rsid w:val="00317C8F"/>
    <w:rsid w:val="0032127E"/>
    <w:rsid w:val="00386B6D"/>
    <w:rsid w:val="003C6818"/>
    <w:rsid w:val="003E5BBF"/>
    <w:rsid w:val="00435456"/>
    <w:rsid w:val="004574A0"/>
    <w:rsid w:val="004A58A0"/>
    <w:rsid w:val="004E57C2"/>
    <w:rsid w:val="00503A76"/>
    <w:rsid w:val="00515411"/>
    <w:rsid w:val="005244A4"/>
    <w:rsid w:val="0054406D"/>
    <w:rsid w:val="00560E8B"/>
    <w:rsid w:val="00574F34"/>
    <w:rsid w:val="005B268A"/>
    <w:rsid w:val="00605657"/>
    <w:rsid w:val="00616267"/>
    <w:rsid w:val="006378AB"/>
    <w:rsid w:val="006D20E6"/>
    <w:rsid w:val="006E1DE8"/>
    <w:rsid w:val="006F428C"/>
    <w:rsid w:val="007931A9"/>
    <w:rsid w:val="007C7ECB"/>
    <w:rsid w:val="007D0F5A"/>
    <w:rsid w:val="007E5A92"/>
    <w:rsid w:val="00840A42"/>
    <w:rsid w:val="008410C2"/>
    <w:rsid w:val="008858E9"/>
    <w:rsid w:val="00891D0E"/>
    <w:rsid w:val="008A1FBE"/>
    <w:rsid w:val="008A3EC6"/>
    <w:rsid w:val="008A5D72"/>
    <w:rsid w:val="008E0F10"/>
    <w:rsid w:val="008E1D3D"/>
    <w:rsid w:val="008F49F2"/>
    <w:rsid w:val="00956ADC"/>
    <w:rsid w:val="009704FD"/>
    <w:rsid w:val="00991708"/>
    <w:rsid w:val="009A4696"/>
    <w:rsid w:val="009D5333"/>
    <w:rsid w:val="009F11C3"/>
    <w:rsid w:val="00A76AE7"/>
    <w:rsid w:val="00AB6D6F"/>
    <w:rsid w:val="00AD332E"/>
    <w:rsid w:val="00AD5F4D"/>
    <w:rsid w:val="00AD7E8F"/>
    <w:rsid w:val="00AF4D64"/>
    <w:rsid w:val="00B12603"/>
    <w:rsid w:val="00B31B63"/>
    <w:rsid w:val="00BE0787"/>
    <w:rsid w:val="00BF6F24"/>
    <w:rsid w:val="00BF7C32"/>
    <w:rsid w:val="00C079C9"/>
    <w:rsid w:val="00C17C28"/>
    <w:rsid w:val="00C37022"/>
    <w:rsid w:val="00C654BA"/>
    <w:rsid w:val="00C7642C"/>
    <w:rsid w:val="00C844B7"/>
    <w:rsid w:val="00CA71B9"/>
    <w:rsid w:val="00CE4279"/>
    <w:rsid w:val="00D349F1"/>
    <w:rsid w:val="00D444B6"/>
    <w:rsid w:val="00D62D28"/>
    <w:rsid w:val="00D81954"/>
    <w:rsid w:val="00D86463"/>
    <w:rsid w:val="00DA43D9"/>
    <w:rsid w:val="00DC477A"/>
    <w:rsid w:val="00DD58B7"/>
    <w:rsid w:val="00DF00A0"/>
    <w:rsid w:val="00DF0167"/>
    <w:rsid w:val="00EA422C"/>
    <w:rsid w:val="00EB5DE0"/>
    <w:rsid w:val="00EB74CF"/>
    <w:rsid w:val="00ED5C31"/>
    <w:rsid w:val="00EE5754"/>
    <w:rsid w:val="00F9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0C764"/>
  <w15:chartTrackingRefBased/>
  <w15:docId w15:val="{A3799234-31AA-40AF-B39D-3CA136CB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D0E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1F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78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4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71F2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078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D8195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8F49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9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1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FB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1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FBE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6D81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6D81"/>
    <w:pPr>
      <w:spacing w:after="100"/>
    </w:pPr>
  </w:style>
  <w:style w:type="paragraph" w:styleId="NoSpacing">
    <w:name w:val="No Spacing"/>
    <w:uiPriority w:val="1"/>
    <w:qFormat/>
    <w:rsid w:val="00BE0787"/>
    <w:pPr>
      <w:spacing w:after="0" w:line="24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91D0E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4354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7022"/>
    <w:pPr>
      <w:spacing w:after="0"/>
    </w:pPr>
  </w:style>
  <w:style w:type="character" w:customStyle="1" w:styleId="hps">
    <w:name w:val="hps"/>
    <w:basedOn w:val="DefaultParagraphFont"/>
    <w:rsid w:val="008E0F10"/>
  </w:style>
  <w:style w:type="table" w:styleId="TableGrid">
    <w:name w:val="Table Grid"/>
    <w:basedOn w:val="TableNormal"/>
    <w:uiPriority w:val="39"/>
    <w:rsid w:val="00250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E3DA-9E63-444C-BACF-FB2B59CB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Adhim</dc:creator>
  <cp:keywords/>
  <dc:description/>
  <cp:lastModifiedBy>Salman Adhim</cp:lastModifiedBy>
  <cp:revision>4</cp:revision>
  <cp:lastPrinted>2022-05-10T07:18:00Z</cp:lastPrinted>
  <dcterms:created xsi:type="dcterms:W3CDTF">2022-05-10T07:14:00Z</dcterms:created>
  <dcterms:modified xsi:type="dcterms:W3CDTF">2022-05-17T00:29:00Z</dcterms:modified>
</cp:coreProperties>
</file>